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5F4D9" w14:textId="77777777" w:rsidR="006B1C18" w:rsidRPr="006A1097" w:rsidRDefault="00DD6CF6" w:rsidP="006A1097">
      <w:pPr>
        <w:jc w:val="center"/>
        <w:rPr>
          <w:color w:val="538135" w:themeColor="accent6" w:themeShade="BF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BD68ED0" wp14:editId="7131C73B">
            <wp:simplePos x="0" y="0"/>
            <wp:positionH relativeFrom="column">
              <wp:posOffset>4876800</wp:posOffset>
            </wp:positionH>
            <wp:positionV relativeFrom="paragraph">
              <wp:posOffset>-39052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1DB52470" wp14:editId="494395DC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92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D8E31A" wp14:editId="5B8D2F8A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0" t="0" r="127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40E4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D8E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" strokecolor="#70ad47 [3209]">
                <v:path arrowok="t"/>
                <v:textbox>
                  <w:txbxContent>
                    <w:p w14:paraId="008D40E4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894836">
        <w:rPr>
          <w:rFonts w:cstheme="minorHAnsi"/>
          <w:b/>
          <w:sz w:val="28"/>
          <w:szCs w:val="30"/>
        </w:rPr>
        <w:t>One</w:t>
      </w:r>
      <w:r w:rsidR="006A1097" w:rsidRPr="006A1097">
        <w:rPr>
          <w:b/>
          <w:color w:val="538135" w:themeColor="accent6" w:themeShade="BF"/>
          <w:sz w:val="44"/>
        </w:rPr>
        <w:t xml:space="preserve"> </w:t>
      </w:r>
    </w:p>
    <w:p w14:paraId="76BEE91E" w14:textId="77777777" w:rsidR="00E244E2" w:rsidRPr="000C2254" w:rsidRDefault="006A1097" w:rsidP="00E244E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Eucharist - Relating</w:t>
      </w:r>
    </w:p>
    <w:p w14:paraId="15021E43" w14:textId="77777777" w:rsidR="006B1C18" w:rsidRPr="001C79BD" w:rsidRDefault="00E244E2" w:rsidP="00E244E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6A1097">
        <w:rPr>
          <w:rFonts w:cstheme="minorHAnsi"/>
          <w:b/>
          <w:sz w:val="28"/>
          <w:szCs w:val="28"/>
        </w:rPr>
        <w:t>5</w:t>
      </w:r>
      <w:r w:rsidR="006B1C18" w:rsidRPr="001C79BD">
        <w:rPr>
          <w:rFonts w:cstheme="minorHAnsi"/>
          <w:b/>
          <w:sz w:val="28"/>
          <w:szCs w:val="28"/>
        </w:rPr>
        <w:t xml:space="preserve">: </w:t>
      </w:r>
      <w:r w:rsidR="006A1097">
        <w:rPr>
          <w:rFonts w:cstheme="minorHAnsi"/>
          <w:b/>
          <w:sz w:val="28"/>
          <w:szCs w:val="28"/>
        </w:rPr>
        <w:t>Meal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9"/>
        <w:gridCol w:w="6397"/>
      </w:tblGrid>
      <w:tr w:rsidR="00BE5453" w:rsidRPr="00DB1DF5" w14:paraId="42D95FC5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0D4FA0D2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7AC07C90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83BED59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1E0D2E93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2C18D75E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577A53C" w14:textId="77777777" w:rsidR="00553D2B" w:rsidRPr="00AF1177" w:rsidRDefault="00FF7068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family</w:t>
            </w:r>
          </w:p>
        </w:tc>
        <w:tc>
          <w:tcPr>
            <w:tcW w:w="6582" w:type="dxa"/>
          </w:tcPr>
          <w:p w14:paraId="1A0AD1A1" w14:textId="77777777" w:rsidR="00553D2B" w:rsidRPr="00AF1177" w:rsidRDefault="00FF7068" w:rsidP="00FF7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group of people related to each other. </w:t>
            </w:r>
          </w:p>
        </w:tc>
      </w:tr>
      <w:tr w:rsidR="00553D2B" w:rsidRPr="00DB1DF5" w14:paraId="0320A50E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00B0EBC" w14:textId="77777777" w:rsidR="00553D2B" w:rsidRPr="00AF1177" w:rsidRDefault="00FF7068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meal</w:t>
            </w:r>
          </w:p>
        </w:tc>
        <w:tc>
          <w:tcPr>
            <w:tcW w:w="6582" w:type="dxa"/>
          </w:tcPr>
          <w:p w14:paraId="5341171D" w14:textId="77777777" w:rsidR="00C708F2" w:rsidRPr="00AF1177" w:rsidRDefault="00FF7068" w:rsidP="00FF7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od that you eat. </w:t>
            </w:r>
          </w:p>
        </w:tc>
      </w:tr>
      <w:tr w:rsidR="00553D2B" w:rsidRPr="00DB1DF5" w14:paraId="6C96158D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668C4AF" w14:textId="77777777" w:rsidR="00553D2B" w:rsidRPr="00AF1177" w:rsidRDefault="00FF7068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Mass</w:t>
            </w:r>
          </w:p>
        </w:tc>
        <w:tc>
          <w:tcPr>
            <w:tcW w:w="6582" w:type="dxa"/>
          </w:tcPr>
          <w:p w14:paraId="4C4E22B3" w14:textId="77777777" w:rsidR="00894836" w:rsidRPr="00AF1177" w:rsidRDefault="00FF7068" w:rsidP="00FF7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a religious service which celebrate the Eucharist. </w:t>
            </w:r>
          </w:p>
        </w:tc>
      </w:tr>
      <w:tr w:rsidR="00553D2B" w:rsidRPr="00DB1DF5" w14:paraId="41E5F56B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4C5AAF9" w14:textId="77777777" w:rsidR="00553D2B" w:rsidRPr="00AF1177" w:rsidRDefault="00FF7068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hare</w:t>
            </w:r>
          </w:p>
        </w:tc>
        <w:tc>
          <w:tcPr>
            <w:tcW w:w="6582" w:type="dxa"/>
          </w:tcPr>
          <w:p w14:paraId="3E3CE9E6" w14:textId="77777777" w:rsidR="00553D2B" w:rsidRPr="00AF1177" w:rsidRDefault="00FF7068" w:rsidP="00FF7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part of a portion of a larger amount. </w:t>
            </w:r>
          </w:p>
        </w:tc>
      </w:tr>
      <w:tr w:rsidR="00F2342E" w:rsidRPr="00DB1DF5" w14:paraId="6E88E0EF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E04F40C" w14:textId="77777777" w:rsidR="00F2342E" w:rsidRPr="00AF1177" w:rsidRDefault="00FF7068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blessing</w:t>
            </w:r>
          </w:p>
        </w:tc>
        <w:tc>
          <w:tcPr>
            <w:tcW w:w="6582" w:type="dxa"/>
          </w:tcPr>
          <w:p w14:paraId="0F133299" w14:textId="77777777" w:rsidR="00894836" w:rsidRPr="00AF1177" w:rsidRDefault="00FF7068" w:rsidP="00FF7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gift bestowed by God. </w:t>
            </w:r>
          </w:p>
        </w:tc>
      </w:tr>
      <w:tr w:rsidR="00F2342E" w:rsidRPr="00DB1DF5" w14:paraId="31EB25D8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2A2A5C" w14:textId="77777777" w:rsidR="00F2342E" w:rsidRPr="00AF1177" w:rsidRDefault="00FF7068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bread</w:t>
            </w:r>
          </w:p>
        </w:tc>
        <w:tc>
          <w:tcPr>
            <w:tcW w:w="6582" w:type="dxa"/>
          </w:tcPr>
          <w:p w14:paraId="30A7D6E0" w14:textId="77777777" w:rsidR="00894836" w:rsidRPr="00AF1177" w:rsidRDefault="00FF7068" w:rsidP="00FF70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a staple food prepared from a dough of flour and water usually baked. </w:t>
            </w:r>
          </w:p>
        </w:tc>
      </w:tr>
      <w:tr w:rsidR="00F2342E" w:rsidRPr="00DB1DF5" w14:paraId="7FE2E88C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179A79" w14:textId="77777777" w:rsidR="00F2342E" w:rsidRPr="00AF1177" w:rsidRDefault="00FF7068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host</w:t>
            </w:r>
          </w:p>
        </w:tc>
        <w:tc>
          <w:tcPr>
            <w:tcW w:w="6582" w:type="dxa"/>
          </w:tcPr>
          <w:p w14:paraId="158DE6FB" w14:textId="77777777" w:rsidR="00F2342E" w:rsidRPr="00AF1177" w:rsidRDefault="00FF7068" w:rsidP="00FF7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ecrated bread. </w:t>
            </w:r>
          </w:p>
        </w:tc>
      </w:tr>
      <w:tr w:rsidR="00F2342E" w:rsidRPr="00DB1DF5" w14:paraId="3839B769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F0039FF" w14:textId="77777777" w:rsidR="00F2342E" w:rsidRPr="00AF1177" w:rsidRDefault="00FF7068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wine</w:t>
            </w:r>
          </w:p>
        </w:tc>
        <w:tc>
          <w:tcPr>
            <w:tcW w:w="6582" w:type="dxa"/>
          </w:tcPr>
          <w:p w14:paraId="06BDBE49" w14:textId="77777777" w:rsidR="00F2342E" w:rsidRPr="00AF1177" w:rsidRDefault="006536AF" w:rsidP="00FF7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drink made from wine. </w:t>
            </w:r>
          </w:p>
        </w:tc>
      </w:tr>
      <w:tr w:rsidR="00F2342E" w:rsidRPr="00DB1DF5" w14:paraId="5BA5D9E0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93DF629" w14:textId="77777777" w:rsidR="00F2342E" w:rsidRPr="00AF1177" w:rsidRDefault="00FF7068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altar</w:t>
            </w:r>
          </w:p>
        </w:tc>
        <w:tc>
          <w:tcPr>
            <w:tcW w:w="6582" w:type="dxa"/>
          </w:tcPr>
          <w:p w14:paraId="79195384" w14:textId="77777777" w:rsidR="00C63AC1" w:rsidRPr="00AF1177" w:rsidRDefault="006536AF" w:rsidP="00FF7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pecial table where bread and wine are consecrated. </w:t>
            </w:r>
          </w:p>
        </w:tc>
      </w:tr>
      <w:tr w:rsidR="00F2342E" w:rsidRPr="00DB1DF5" w14:paraId="06D797B1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4A44803" w14:textId="77777777" w:rsidR="00F2342E" w:rsidRPr="00AF1177" w:rsidRDefault="00FF7068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Last Supper</w:t>
            </w:r>
          </w:p>
        </w:tc>
        <w:tc>
          <w:tcPr>
            <w:tcW w:w="6582" w:type="dxa"/>
          </w:tcPr>
          <w:p w14:paraId="2D6B4234" w14:textId="77777777" w:rsidR="00894836" w:rsidRPr="00AF1177" w:rsidRDefault="006536AF" w:rsidP="00FF7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last meal Jesus shared with his disciples before he died. </w:t>
            </w:r>
          </w:p>
        </w:tc>
      </w:tr>
      <w:tr w:rsidR="000524BC" w:rsidRPr="00DB1DF5" w14:paraId="4E80FA31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E309C4" w14:textId="77777777" w:rsidR="000524BC" w:rsidRDefault="00FF7068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 xml:space="preserve">Holy Communion </w:t>
            </w:r>
          </w:p>
        </w:tc>
        <w:tc>
          <w:tcPr>
            <w:tcW w:w="6582" w:type="dxa"/>
          </w:tcPr>
          <w:p w14:paraId="7BFA5AF9" w14:textId="77777777" w:rsidR="000524BC" w:rsidRPr="00AF1177" w:rsidRDefault="006536AF" w:rsidP="00FF7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celebration of the bread and wine being made holy. </w:t>
            </w:r>
          </w:p>
        </w:tc>
      </w:tr>
      <w:tr w:rsidR="000524BC" w:rsidRPr="00DB1DF5" w14:paraId="2DEEBDC5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50B0DD4" w14:textId="77777777" w:rsidR="000524BC" w:rsidRPr="00FF7068" w:rsidRDefault="00FF7068" w:rsidP="00BC2DE3">
            <w:pPr>
              <w:rPr>
                <w:rFonts w:cstheme="minorHAnsi"/>
                <w:b w:val="0"/>
                <w:sz w:val="24"/>
                <w:szCs w:val="24"/>
              </w:rPr>
            </w:pPr>
            <w:r w:rsidRPr="00FF7068">
              <w:rPr>
                <w:rFonts w:cstheme="minorHAnsi"/>
                <w:b w:val="0"/>
                <w:sz w:val="24"/>
                <w:szCs w:val="24"/>
              </w:rPr>
              <w:t>Preparation of the Gifts</w:t>
            </w:r>
          </w:p>
        </w:tc>
        <w:tc>
          <w:tcPr>
            <w:tcW w:w="6582" w:type="dxa"/>
          </w:tcPr>
          <w:p w14:paraId="541E6AA9" w14:textId="77777777" w:rsidR="000524BC" w:rsidRPr="00AF1177" w:rsidRDefault="006536AF" w:rsidP="00FF7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offertory of the mass. </w:t>
            </w:r>
          </w:p>
        </w:tc>
      </w:tr>
      <w:tr w:rsidR="000524BC" w:rsidRPr="00DB1DF5" w14:paraId="73064F1B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F30961" w14:textId="77777777" w:rsidR="000524BC" w:rsidRDefault="00FF7068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litany</w:t>
            </w:r>
          </w:p>
        </w:tc>
        <w:tc>
          <w:tcPr>
            <w:tcW w:w="6582" w:type="dxa"/>
          </w:tcPr>
          <w:p w14:paraId="18BBADC6" w14:textId="77777777" w:rsidR="000524BC" w:rsidRPr="00AF1177" w:rsidRDefault="006536AF" w:rsidP="00FF7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pecial prayer that is used in the mass. </w:t>
            </w:r>
          </w:p>
        </w:tc>
      </w:tr>
      <w:tr w:rsidR="000524BC" w:rsidRPr="00DB1DF5" w14:paraId="366B62F1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415B844" w14:textId="77777777" w:rsidR="000524BC" w:rsidRDefault="00FF7068" w:rsidP="00BC2DE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chalice</w:t>
            </w:r>
          </w:p>
        </w:tc>
        <w:tc>
          <w:tcPr>
            <w:tcW w:w="6582" w:type="dxa"/>
          </w:tcPr>
          <w:p w14:paraId="604AF379" w14:textId="77777777" w:rsidR="000524BC" w:rsidRPr="00AF1177" w:rsidRDefault="006536AF" w:rsidP="00FF7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pecial cup where the wine is consecrated. </w:t>
            </w:r>
          </w:p>
        </w:tc>
      </w:tr>
    </w:tbl>
    <w:p w14:paraId="50BF864D" w14:textId="77777777" w:rsidR="00553D2B" w:rsidRPr="00DB1DF5" w:rsidRDefault="006E4926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5ABD4" wp14:editId="217DD708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7392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8400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2D027BE5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67CFE148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6C4E76D6" w14:textId="77777777" w:rsidTr="00FF706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3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5357D9E1" w14:textId="77777777" w:rsidR="00696DE9" w:rsidRPr="00553D2B" w:rsidRDefault="00FF7068" w:rsidP="000524BC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C87C9C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Luke 22: 19-20 – </w:t>
                                  </w:r>
                                  <w:r w:rsidRPr="00C87C9C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C87C9C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 77</w:t>
                                  </w:r>
                                </w:p>
                              </w:tc>
                            </w:tr>
                          </w:tbl>
                          <w:p w14:paraId="1931D160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5AB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5pt;margin-top:14.65pt;width:192pt;height:1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" stroked="f">
                <v:path arrowok="t"/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2D027BE5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67CFE148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6C4E76D6" w14:textId="77777777" w:rsidTr="00FF706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3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5357D9E1" w14:textId="77777777" w:rsidR="00696DE9" w:rsidRPr="00553D2B" w:rsidRDefault="00FF7068" w:rsidP="000524BC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C87C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uke 22: 19-20 – </w:t>
                            </w:r>
                            <w:r w:rsidRPr="00C87C9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C87C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 77</w:t>
                            </w:r>
                          </w:p>
                        </w:tc>
                      </w:tr>
                    </w:tbl>
                    <w:p w14:paraId="1931D160" w14:textId="77777777" w:rsidR="00696DE9" w:rsidRDefault="00696DE9"/>
                  </w:txbxContent>
                </v:textbox>
              </v:shape>
            </w:pict>
          </mc:Fallback>
        </mc:AlternateContent>
      </w:r>
      <w:r w:rsidR="00FF7068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577B5092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E900E23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09BCBABB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30CED48C" w14:textId="77777777" w:rsidR="00BE5453" w:rsidRPr="00D76B5B" w:rsidRDefault="000524BC" w:rsidP="00FF706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</w:t>
            </w:r>
            <w:r w:rsidR="00FF7068">
              <w:rPr>
                <w:sz w:val="28"/>
                <w:szCs w:val="28"/>
              </w:rPr>
              <w:t>makes some meals special?</w:t>
            </w:r>
          </w:p>
        </w:tc>
      </w:tr>
      <w:tr w:rsidR="00553D2B" w14:paraId="77E86417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854506E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459E6427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874FDFD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B40BA3C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2D357C25" w14:textId="77777777" w:rsidR="00FF7068" w:rsidRPr="00553D2B" w:rsidRDefault="00FF7068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3346D9CD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2954BF97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26ADB3E2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401E4E10" w14:textId="77777777" w:rsidR="00FF7068" w:rsidRPr="00FF7068" w:rsidRDefault="00FF7068" w:rsidP="00FF7068"/>
          <w:p w14:paraId="65A58551" w14:textId="77777777" w:rsidR="00FF7068" w:rsidRPr="00FF7068" w:rsidRDefault="00FF7068" w:rsidP="00FF7068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FF7068">
              <w:rPr>
                <w:b w:val="0"/>
              </w:rPr>
              <w:t xml:space="preserve">To </w:t>
            </w:r>
            <w:r w:rsidRPr="00FF7068">
              <w:t>talk about</w:t>
            </w:r>
            <w:r w:rsidRPr="00FF7068">
              <w:rPr>
                <w:b w:val="0"/>
              </w:rPr>
              <w:t xml:space="preserve"> their experience and feelings about meals which are special to them. </w:t>
            </w:r>
          </w:p>
          <w:p w14:paraId="19F85589" w14:textId="77777777" w:rsidR="00FF7068" w:rsidRPr="00FF7068" w:rsidRDefault="00FF7068" w:rsidP="00FF7068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FF7068">
              <w:rPr>
                <w:b w:val="0"/>
              </w:rPr>
              <w:t xml:space="preserve">To say what they </w:t>
            </w:r>
            <w:r w:rsidRPr="00FF7068">
              <w:t>wonder</w:t>
            </w:r>
            <w:r w:rsidRPr="00FF7068">
              <w:rPr>
                <w:b w:val="0"/>
              </w:rPr>
              <w:t xml:space="preserve"> about why people share special meals. </w:t>
            </w:r>
          </w:p>
          <w:p w14:paraId="66F62BD4" w14:textId="77777777" w:rsidR="00FF7068" w:rsidRPr="00FF7068" w:rsidRDefault="00FF7068" w:rsidP="00FF7068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FF7068">
              <w:rPr>
                <w:b w:val="0"/>
              </w:rPr>
              <w:t xml:space="preserve">To </w:t>
            </w:r>
            <w:r w:rsidRPr="00FF7068">
              <w:t>recognise</w:t>
            </w:r>
            <w:r w:rsidRPr="00FF7068">
              <w:rPr>
                <w:b w:val="0"/>
              </w:rPr>
              <w:t xml:space="preserve"> the story of Jesus’ special meal at the Last Supper. </w:t>
            </w:r>
          </w:p>
          <w:p w14:paraId="0CFC53AA" w14:textId="77777777" w:rsidR="00FF7068" w:rsidRPr="00FF7068" w:rsidRDefault="00FF7068" w:rsidP="00FF7068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FF7068">
              <w:rPr>
                <w:b w:val="0"/>
              </w:rPr>
              <w:t xml:space="preserve">To </w:t>
            </w:r>
            <w:r w:rsidRPr="00FF7068">
              <w:t>ask and respond</w:t>
            </w:r>
            <w:r w:rsidRPr="00FF7068">
              <w:rPr>
                <w:b w:val="0"/>
              </w:rPr>
              <w:t xml:space="preserve"> to questions about meals which are special to them. </w:t>
            </w:r>
          </w:p>
          <w:p w14:paraId="47224699" w14:textId="77777777" w:rsidR="00FF7068" w:rsidRPr="00FF7068" w:rsidRDefault="00FF7068" w:rsidP="00FF7068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FF7068">
              <w:rPr>
                <w:b w:val="0"/>
              </w:rPr>
              <w:t xml:space="preserve">To </w:t>
            </w:r>
            <w:r w:rsidRPr="00FF7068">
              <w:t>retell</w:t>
            </w:r>
            <w:r w:rsidRPr="00FF7068">
              <w:rPr>
                <w:b w:val="0"/>
              </w:rPr>
              <w:t xml:space="preserve"> the story of Jesus’ special meal, The Last Supper.</w:t>
            </w:r>
          </w:p>
          <w:p w14:paraId="08FB2B02" w14:textId="77777777" w:rsidR="00DB1DF5" w:rsidRPr="00FF7068" w:rsidRDefault="00FF7068" w:rsidP="00FF7068">
            <w:pPr>
              <w:pStyle w:val="ListParagraph"/>
              <w:numPr>
                <w:ilvl w:val="0"/>
                <w:numId w:val="5"/>
              </w:numPr>
              <w:ind w:left="142" w:hanging="218"/>
            </w:pPr>
            <w:r w:rsidRPr="00FF7068">
              <w:rPr>
                <w:b w:val="0"/>
              </w:rPr>
              <w:t xml:space="preserve">To </w:t>
            </w:r>
            <w:r w:rsidRPr="00FF7068">
              <w:t>use religious words</w:t>
            </w:r>
            <w:r w:rsidRPr="00FF7068">
              <w:rPr>
                <w:b w:val="0"/>
              </w:rPr>
              <w:t xml:space="preserve"> to say what happens at Communion at Mass. </w:t>
            </w:r>
          </w:p>
        </w:tc>
      </w:tr>
    </w:tbl>
    <w:p w14:paraId="70DABBDE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14:paraId="12661A87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14:paraId="72146FA7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14:paraId="150C45DE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14:paraId="12E11437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14:paraId="5FD14F28" w14:textId="77777777" w:rsidR="008A1886" w:rsidRDefault="008A1886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88698" w14:textId="77777777" w:rsidR="00501F38" w:rsidRDefault="00501F38" w:rsidP="006B1C18">
      <w:pPr>
        <w:spacing w:after="0" w:line="240" w:lineRule="auto"/>
      </w:pPr>
      <w:r>
        <w:separator/>
      </w:r>
    </w:p>
  </w:endnote>
  <w:endnote w:type="continuationSeparator" w:id="0">
    <w:p w14:paraId="7D690B90" w14:textId="77777777" w:rsidR="00501F38" w:rsidRDefault="00501F38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060CD" w14:textId="77777777" w:rsidR="00501F38" w:rsidRDefault="00501F38" w:rsidP="006B1C18">
      <w:pPr>
        <w:spacing w:after="0" w:line="240" w:lineRule="auto"/>
      </w:pPr>
      <w:r>
        <w:separator/>
      </w:r>
    </w:p>
  </w:footnote>
  <w:footnote w:type="continuationSeparator" w:id="0">
    <w:p w14:paraId="0A71C4B1" w14:textId="77777777" w:rsidR="00501F38" w:rsidRDefault="00501F38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D79"/>
    <w:multiLevelType w:val="hybridMultilevel"/>
    <w:tmpl w:val="37AA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24BC"/>
    <w:rsid w:val="00087309"/>
    <w:rsid w:val="000B3A29"/>
    <w:rsid w:val="000E098C"/>
    <w:rsid w:val="001C79BD"/>
    <w:rsid w:val="00323174"/>
    <w:rsid w:val="003D7757"/>
    <w:rsid w:val="004333B8"/>
    <w:rsid w:val="0043416E"/>
    <w:rsid w:val="004C5B31"/>
    <w:rsid w:val="00501F38"/>
    <w:rsid w:val="005333AE"/>
    <w:rsid w:val="00553D2B"/>
    <w:rsid w:val="0058066A"/>
    <w:rsid w:val="005D6E9D"/>
    <w:rsid w:val="005F5D43"/>
    <w:rsid w:val="006536AF"/>
    <w:rsid w:val="00660EAB"/>
    <w:rsid w:val="00696DE9"/>
    <w:rsid w:val="006A1097"/>
    <w:rsid w:val="006B1C18"/>
    <w:rsid w:val="006E4926"/>
    <w:rsid w:val="006F3A3B"/>
    <w:rsid w:val="0078215D"/>
    <w:rsid w:val="00785257"/>
    <w:rsid w:val="00894836"/>
    <w:rsid w:val="00895C7E"/>
    <w:rsid w:val="008A1886"/>
    <w:rsid w:val="00951225"/>
    <w:rsid w:val="00985B8D"/>
    <w:rsid w:val="00995DE2"/>
    <w:rsid w:val="00A42396"/>
    <w:rsid w:val="00AC0AE8"/>
    <w:rsid w:val="00AF1177"/>
    <w:rsid w:val="00B84A6A"/>
    <w:rsid w:val="00BC2DE3"/>
    <w:rsid w:val="00BE5453"/>
    <w:rsid w:val="00C14AE4"/>
    <w:rsid w:val="00C63AC1"/>
    <w:rsid w:val="00C708F2"/>
    <w:rsid w:val="00D03C1F"/>
    <w:rsid w:val="00D76B5B"/>
    <w:rsid w:val="00DB1DF5"/>
    <w:rsid w:val="00DD6CF6"/>
    <w:rsid w:val="00E060A5"/>
    <w:rsid w:val="00E244E2"/>
    <w:rsid w:val="00F2342E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8A2FE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C29A-1799-4A61-A288-834F7CC8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8:48:00Z</dcterms:created>
  <dcterms:modified xsi:type="dcterms:W3CDTF">2021-09-10T08:48:00Z</dcterms:modified>
</cp:coreProperties>
</file>